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AF6116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6077"/>
      </w:tblGrid>
      <w:tr w:rsidR="005660C0" w:rsidTr="005660C0">
        <w:tc>
          <w:tcPr>
            <w:tcW w:w="5230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77" w:type="dxa"/>
          </w:tcPr>
          <w:p w:rsidR="005660C0" w:rsidRDefault="005660C0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60C0" w:rsidRDefault="005660C0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E35EC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5660C0" w:rsidRDefault="005660C0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660C0" w:rsidRDefault="005660C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9334AB">
              <w:rPr>
                <w:rFonts w:ascii="Times New Roman" w:hAnsi="Times New Roman" w:cs="Times New Roman"/>
                <w:sz w:val="28"/>
                <w:szCs w:val="28"/>
              </w:rPr>
              <w:t>О.И.Род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0C0" w:rsidRDefault="003D4C0B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  <w:r w:rsidR="00D45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1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60C0" w:rsidRDefault="005660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3D4C0B" w:rsidP="00543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августа – 12</w:t>
            </w:r>
            <w:r w:rsidR="00674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44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93" w:type="dxa"/>
            <w:hideMark/>
          </w:tcPr>
          <w:p w:rsidR="005660C0" w:rsidRPr="00486F25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4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486F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486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3D4C0B" w:rsidP="004E78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F65AB3" w:rsidRPr="00BD60FF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 w:rsidR="00481FF6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August</w:t>
            </w:r>
            <w:r w:rsidR="004E7825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2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E7825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>August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44D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49687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1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4EE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496872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64EEF" w:rsidRPr="00AC3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86" w:type="pct"/>
        <w:tblInd w:w="-431" w:type="dxa"/>
        <w:tblLook w:val="04A0" w:firstRow="1" w:lastRow="0" w:firstColumn="1" w:lastColumn="0" w:noHBand="0" w:noVBand="1"/>
      </w:tblPr>
      <w:tblGrid>
        <w:gridCol w:w="2014"/>
        <w:gridCol w:w="1540"/>
        <w:gridCol w:w="3015"/>
        <w:gridCol w:w="2544"/>
        <w:gridCol w:w="952"/>
      </w:tblGrid>
      <w:tr w:rsidR="005660C0" w:rsidTr="00E81485">
        <w:trPr>
          <w:trHeight w:val="982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9334AB" w:rsidRPr="00CD1E71" w:rsidTr="00A30E98">
        <w:trPr>
          <w:trHeight w:val="1455"/>
        </w:trPr>
        <w:tc>
          <w:tcPr>
            <w:tcW w:w="100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4AB" w:rsidRPr="00792D61" w:rsidRDefault="003D4C0B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9334AB"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="009334AB"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9334AB" w:rsidRPr="00792D61" w:rsidRDefault="009334AB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334AB" w:rsidRDefault="009334AB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4AB" w:rsidRPr="0084487A" w:rsidRDefault="009334AB" w:rsidP="0093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9334AB" w:rsidRDefault="009334AB" w:rsidP="0093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672A82" w:rsidRPr="00672A82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9334AB" w:rsidRPr="00DE0C0C" w:rsidRDefault="00672A82" w:rsidP="009334A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  <w:r w:rsidR="009334AB"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4AB" w:rsidRDefault="009334AB" w:rsidP="00DE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334AB" w:rsidRPr="00CD1E71" w:rsidRDefault="009334AB" w:rsidP="00DE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543F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6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A82" w:rsidRDefault="00672A82" w:rsidP="00672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9334AB" w:rsidRDefault="00672A82" w:rsidP="00672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34AB" w:rsidRPr="00672A82" w:rsidRDefault="009334AB" w:rsidP="00672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  <w:r w:rsidR="00672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AB2DB7" w:rsidRPr="00CD1E71" w:rsidTr="00AB2C2F">
        <w:trPr>
          <w:trHeight w:val="1335"/>
        </w:trPr>
        <w:tc>
          <w:tcPr>
            <w:tcW w:w="100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DB7" w:rsidRPr="009150D7" w:rsidRDefault="003D4C0B" w:rsidP="009E2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64C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AB2DB7" w:rsidRPr="009150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AB2DB7" w:rsidRPr="009150D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9150D7" w:rsidRPr="009150D7" w:rsidRDefault="009150D7" w:rsidP="0091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0D7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AB2DB7" w:rsidRPr="004A2B05" w:rsidRDefault="009150D7" w:rsidP="0091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50D7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4C0B" w:rsidRPr="0084487A" w:rsidRDefault="003D4C0B" w:rsidP="003D4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3D4C0B" w:rsidRDefault="003D4C0B" w:rsidP="003D4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3D4C0B" w:rsidRPr="00672A82" w:rsidRDefault="003D4C0B" w:rsidP="003D4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AB2DB7" w:rsidRPr="004A2B05" w:rsidRDefault="003D4C0B" w:rsidP="003D4C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  <w:r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DB7" w:rsidRDefault="00AB2DB7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AB2DB7" w:rsidRDefault="00AB2DB7" w:rsidP="009E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A82" w:rsidRDefault="00672A82" w:rsidP="00672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AB2DB7" w:rsidRDefault="00672A82" w:rsidP="00672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2DB7" w:rsidRPr="00672A82" w:rsidRDefault="002263F7" w:rsidP="00672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672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64C92" w:rsidRPr="00CD1E71" w:rsidTr="002263F7">
        <w:trPr>
          <w:trHeight w:val="994"/>
        </w:trPr>
        <w:tc>
          <w:tcPr>
            <w:tcW w:w="100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92" w:rsidRDefault="003D4C0B" w:rsidP="00964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8</w:t>
            </w:r>
            <w:r w:rsidR="00964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964C9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A82" w:rsidRPr="0084487A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672A82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672A82" w:rsidRPr="00672A82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964C92" w:rsidRPr="0084487A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  <w:r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A82" w:rsidRDefault="00672A82" w:rsidP="00672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964C92" w:rsidRDefault="00672A82" w:rsidP="00672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C92" w:rsidRPr="002263F7" w:rsidRDefault="00672A82" w:rsidP="00964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964C92" w:rsidRPr="00CD1E71" w:rsidTr="009E227A">
        <w:trPr>
          <w:trHeight w:val="1320"/>
        </w:trPr>
        <w:tc>
          <w:tcPr>
            <w:tcW w:w="1000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64C92" w:rsidRDefault="003D4C0B" w:rsidP="00964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bookmarkStart w:id="0" w:name="_GoBack"/>
            <w:bookmarkEnd w:id="0"/>
            <w:r w:rsidR="00964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4E7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.</w:t>
            </w:r>
            <w:r w:rsidR="00964C9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A82" w:rsidRPr="0084487A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672A82" w:rsidRDefault="00672A82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964C92" w:rsidRPr="0084487A" w:rsidRDefault="003D4C0B" w:rsidP="00672A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4</w:t>
            </w:r>
            <w:r w:rsidR="00672A82" w:rsidRPr="0084487A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ч</w:t>
            </w:r>
          </w:p>
        </w:tc>
        <w:tc>
          <w:tcPr>
            <w:tcW w:w="149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964C92" w:rsidRDefault="00964C92" w:rsidP="00964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</w:tc>
        <w:tc>
          <w:tcPr>
            <w:tcW w:w="1264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A82" w:rsidRDefault="00672A82" w:rsidP="00672A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</w:p>
          <w:p w:rsidR="00964C92" w:rsidRDefault="00672A82" w:rsidP="00672A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ippovi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ria</w:t>
            </w:r>
          </w:p>
        </w:tc>
        <w:tc>
          <w:tcPr>
            <w:tcW w:w="47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64C92" w:rsidRPr="002263F7" w:rsidRDefault="00672A82" w:rsidP="00964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</w:tbl>
    <w:p w:rsidR="005660C0" w:rsidRDefault="005660C0" w:rsidP="005660C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60C0" w:rsidRDefault="005660C0" w:rsidP="005660C0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F25">
        <w:rPr>
          <w:rFonts w:ascii="Times New Roman" w:hAnsi="Times New Roman" w:cs="Times New Roman"/>
          <w:sz w:val="28"/>
          <w:szCs w:val="28"/>
        </w:rPr>
        <w:tab/>
      </w:r>
      <w:r w:rsidR="009334A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B2018">
        <w:rPr>
          <w:rFonts w:ascii="Times New Roman" w:hAnsi="Times New Roman" w:cs="Times New Roman"/>
          <w:sz w:val="28"/>
          <w:szCs w:val="28"/>
        </w:rPr>
        <w:t>Е.А.Полякова</w:t>
      </w:r>
      <w:proofErr w:type="spellEnd"/>
    </w:p>
    <w:p w:rsidR="005660C0" w:rsidRDefault="005660C0" w:rsidP="005660C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5660C0" w:rsidRDefault="005660C0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Pr="00672A82" w:rsidRDefault="008C1AE8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C1AE8" w:rsidRPr="00672A82" w:rsidSect="00AF6116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36851"/>
    <w:rsid w:val="000559F6"/>
    <w:rsid w:val="00060DB1"/>
    <w:rsid w:val="00065F21"/>
    <w:rsid w:val="00066656"/>
    <w:rsid w:val="00085556"/>
    <w:rsid w:val="000B6109"/>
    <w:rsid w:val="000C13C4"/>
    <w:rsid w:val="000D1561"/>
    <w:rsid w:val="000D4357"/>
    <w:rsid w:val="000F144F"/>
    <w:rsid w:val="000F4A76"/>
    <w:rsid w:val="000F61C9"/>
    <w:rsid w:val="000F77DA"/>
    <w:rsid w:val="00143AFC"/>
    <w:rsid w:val="00150BE4"/>
    <w:rsid w:val="001512B4"/>
    <w:rsid w:val="00167912"/>
    <w:rsid w:val="0018520A"/>
    <w:rsid w:val="00197A17"/>
    <w:rsid w:val="001C0F0B"/>
    <w:rsid w:val="001D25AB"/>
    <w:rsid w:val="001E1539"/>
    <w:rsid w:val="001E1A8C"/>
    <w:rsid w:val="00213FAD"/>
    <w:rsid w:val="002263F7"/>
    <w:rsid w:val="0023543D"/>
    <w:rsid w:val="00242480"/>
    <w:rsid w:val="00250F0F"/>
    <w:rsid w:val="0025771C"/>
    <w:rsid w:val="002703D7"/>
    <w:rsid w:val="00271AA3"/>
    <w:rsid w:val="00282150"/>
    <w:rsid w:val="002A696D"/>
    <w:rsid w:val="002D15A5"/>
    <w:rsid w:val="002E787D"/>
    <w:rsid w:val="002F06D3"/>
    <w:rsid w:val="003020B9"/>
    <w:rsid w:val="003130FC"/>
    <w:rsid w:val="00321AF0"/>
    <w:rsid w:val="003512B6"/>
    <w:rsid w:val="003540CF"/>
    <w:rsid w:val="0037310C"/>
    <w:rsid w:val="0037461B"/>
    <w:rsid w:val="00381D35"/>
    <w:rsid w:val="00396A30"/>
    <w:rsid w:val="003A11C0"/>
    <w:rsid w:val="003A230E"/>
    <w:rsid w:val="003A6407"/>
    <w:rsid w:val="003B2AE9"/>
    <w:rsid w:val="003C142E"/>
    <w:rsid w:val="003D4C0B"/>
    <w:rsid w:val="003F6F24"/>
    <w:rsid w:val="00412021"/>
    <w:rsid w:val="00444DEC"/>
    <w:rsid w:val="00454CAB"/>
    <w:rsid w:val="00475A3E"/>
    <w:rsid w:val="0048070F"/>
    <w:rsid w:val="004811DE"/>
    <w:rsid w:val="00481FF6"/>
    <w:rsid w:val="004865B0"/>
    <w:rsid w:val="00486F25"/>
    <w:rsid w:val="00496872"/>
    <w:rsid w:val="004A2B05"/>
    <w:rsid w:val="004C2F19"/>
    <w:rsid w:val="004C6492"/>
    <w:rsid w:val="004E1DC6"/>
    <w:rsid w:val="004E7825"/>
    <w:rsid w:val="004F07E2"/>
    <w:rsid w:val="00501CE1"/>
    <w:rsid w:val="005340B8"/>
    <w:rsid w:val="00543FAD"/>
    <w:rsid w:val="00553D3E"/>
    <w:rsid w:val="00564A88"/>
    <w:rsid w:val="005660C0"/>
    <w:rsid w:val="0057662E"/>
    <w:rsid w:val="00596647"/>
    <w:rsid w:val="005A7B1A"/>
    <w:rsid w:val="005B1BB0"/>
    <w:rsid w:val="005B4322"/>
    <w:rsid w:val="005B5333"/>
    <w:rsid w:val="005E268E"/>
    <w:rsid w:val="005E69EC"/>
    <w:rsid w:val="005F374B"/>
    <w:rsid w:val="005F675E"/>
    <w:rsid w:val="00612F62"/>
    <w:rsid w:val="006204EB"/>
    <w:rsid w:val="006332BE"/>
    <w:rsid w:val="00645626"/>
    <w:rsid w:val="00653ECC"/>
    <w:rsid w:val="00672A82"/>
    <w:rsid w:val="0067468B"/>
    <w:rsid w:val="0068154E"/>
    <w:rsid w:val="006869D4"/>
    <w:rsid w:val="00691338"/>
    <w:rsid w:val="006A0766"/>
    <w:rsid w:val="006A1D36"/>
    <w:rsid w:val="006A7E76"/>
    <w:rsid w:val="006B67D1"/>
    <w:rsid w:val="006B7043"/>
    <w:rsid w:val="006C3E72"/>
    <w:rsid w:val="006F2667"/>
    <w:rsid w:val="00704BB2"/>
    <w:rsid w:val="0071160C"/>
    <w:rsid w:val="00712410"/>
    <w:rsid w:val="00712512"/>
    <w:rsid w:val="007208DB"/>
    <w:rsid w:val="007309FD"/>
    <w:rsid w:val="00734B0E"/>
    <w:rsid w:val="00735E3B"/>
    <w:rsid w:val="00743FF8"/>
    <w:rsid w:val="00774920"/>
    <w:rsid w:val="00784A07"/>
    <w:rsid w:val="007A5805"/>
    <w:rsid w:val="007A5930"/>
    <w:rsid w:val="007B7FF1"/>
    <w:rsid w:val="007C6B43"/>
    <w:rsid w:val="007E1CD6"/>
    <w:rsid w:val="007E7630"/>
    <w:rsid w:val="007F6120"/>
    <w:rsid w:val="00813140"/>
    <w:rsid w:val="008207CD"/>
    <w:rsid w:val="00820823"/>
    <w:rsid w:val="0083021B"/>
    <w:rsid w:val="00840FE6"/>
    <w:rsid w:val="00843A28"/>
    <w:rsid w:val="0084487A"/>
    <w:rsid w:val="008567F5"/>
    <w:rsid w:val="008627A0"/>
    <w:rsid w:val="008629B9"/>
    <w:rsid w:val="0086460E"/>
    <w:rsid w:val="00864EEF"/>
    <w:rsid w:val="0086504F"/>
    <w:rsid w:val="0088338A"/>
    <w:rsid w:val="0088647C"/>
    <w:rsid w:val="008A5050"/>
    <w:rsid w:val="008B0E91"/>
    <w:rsid w:val="008B15C3"/>
    <w:rsid w:val="008B4B3B"/>
    <w:rsid w:val="008C120E"/>
    <w:rsid w:val="008C1AE8"/>
    <w:rsid w:val="008E35EC"/>
    <w:rsid w:val="008F48A0"/>
    <w:rsid w:val="0090456F"/>
    <w:rsid w:val="00910BEE"/>
    <w:rsid w:val="009150D7"/>
    <w:rsid w:val="00922C7D"/>
    <w:rsid w:val="009272A1"/>
    <w:rsid w:val="009334AB"/>
    <w:rsid w:val="00942DF5"/>
    <w:rsid w:val="00945168"/>
    <w:rsid w:val="0096376B"/>
    <w:rsid w:val="00964C92"/>
    <w:rsid w:val="00997C0E"/>
    <w:rsid w:val="009A6A2D"/>
    <w:rsid w:val="009E227A"/>
    <w:rsid w:val="009F054A"/>
    <w:rsid w:val="00A240FF"/>
    <w:rsid w:val="00A44AD0"/>
    <w:rsid w:val="00AB01BB"/>
    <w:rsid w:val="00AB2DB7"/>
    <w:rsid w:val="00AC0C34"/>
    <w:rsid w:val="00AC3C54"/>
    <w:rsid w:val="00AE418F"/>
    <w:rsid w:val="00AE70B2"/>
    <w:rsid w:val="00AF2500"/>
    <w:rsid w:val="00AF6116"/>
    <w:rsid w:val="00B16273"/>
    <w:rsid w:val="00B17548"/>
    <w:rsid w:val="00B4337F"/>
    <w:rsid w:val="00B44823"/>
    <w:rsid w:val="00B46F83"/>
    <w:rsid w:val="00B63284"/>
    <w:rsid w:val="00B7304F"/>
    <w:rsid w:val="00B8076F"/>
    <w:rsid w:val="00BB2018"/>
    <w:rsid w:val="00BB3A88"/>
    <w:rsid w:val="00BD4884"/>
    <w:rsid w:val="00BD68E7"/>
    <w:rsid w:val="00BD792F"/>
    <w:rsid w:val="00BE540C"/>
    <w:rsid w:val="00C04D6D"/>
    <w:rsid w:val="00C45CBD"/>
    <w:rsid w:val="00C66122"/>
    <w:rsid w:val="00C67C5A"/>
    <w:rsid w:val="00C9474A"/>
    <w:rsid w:val="00CB3B65"/>
    <w:rsid w:val="00CD1E71"/>
    <w:rsid w:val="00CD6D24"/>
    <w:rsid w:val="00D03BC8"/>
    <w:rsid w:val="00D3504B"/>
    <w:rsid w:val="00D45344"/>
    <w:rsid w:val="00D524AE"/>
    <w:rsid w:val="00D96392"/>
    <w:rsid w:val="00DA0E45"/>
    <w:rsid w:val="00DC384F"/>
    <w:rsid w:val="00DD06F6"/>
    <w:rsid w:val="00DD6688"/>
    <w:rsid w:val="00DE0C0C"/>
    <w:rsid w:val="00DE2196"/>
    <w:rsid w:val="00DF084E"/>
    <w:rsid w:val="00DF21C8"/>
    <w:rsid w:val="00DF7A34"/>
    <w:rsid w:val="00E122A0"/>
    <w:rsid w:val="00E2567A"/>
    <w:rsid w:val="00E263BA"/>
    <w:rsid w:val="00E27130"/>
    <w:rsid w:val="00E366B0"/>
    <w:rsid w:val="00E6357C"/>
    <w:rsid w:val="00E74AAE"/>
    <w:rsid w:val="00E81485"/>
    <w:rsid w:val="00E8335A"/>
    <w:rsid w:val="00E91EC8"/>
    <w:rsid w:val="00EB27F6"/>
    <w:rsid w:val="00EC0C00"/>
    <w:rsid w:val="00EC2F89"/>
    <w:rsid w:val="00EC4382"/>
    <w:rsid w:val="00EF0F78"/>
    <w:rsid w:val="00EF609F"/>
    <w:rsid w:val="00F01137"/>
    <w:rsid w:val="00F0124F"/>
    <w:rsid w:val="00F10F0F"/>
    <w:rsid w:val="00F163DB"/>
    <w:rsid w:val="00F16E08"/>
    <w:rsid w:val="00F2034C"/>
    <w:rsid w:val="00F2071A"/>
    <w:rsid w:val="00F35BAB"/>
    <w:rsid w:val="00F52389"/>
    <w:rsid w:val="00F54EBF"/>
    <w:rsid w:val="00F56DC2"/>
    <w:rsid w:val="00F56ED3"/>
    <w:rsid w:val="00F65AB3"/>
    <w:rsid w:val="00F77EB5"/>
    <w:rsid w:val="00F904CF"/>
    <w:rsid w:val="00F90FBF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A5AD-65E7-4C61-9ACD-B39D0E4F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78</cp:revision>
  <cp:lastPrinted>2022-08-03T13:23:00Z</cp:lastPrinted>
  <dcterms:created xsi:type="dcterms:W3CDTF">2021-11-01T08:12:00Z</dcterms:created>
  <dcterms:modified xsi:type="dcterms:W3CDTF">2022-08-03T13:23:00Z</dcterms:modified>
</cp:coreProperties>
</file>